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РКОВСКОГО    МУНИЦИПАЛЬНОГО ОБРАЗОВАН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444D03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0</w:t>
      </w:r>
      <w:r w:rsidR="00444D0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2018 г                                                                                           №  1</w:t>
      </w:r>
      <w:r w:rsidR="00444D0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-п                                                                                               </w:t>
      </w:r>
    </w:p>
    <w:p w:rsidR="001732F9" w:rsidRPr="00F2733E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с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арки</w:t>
      </w:r>
    </w:p>
    <w:p w:rsidR="001732F9" w:rsidRDefault="001732F9" w:rsidP="001732F9">
      <w:pPr>
        <w:jc w:val="center"/>
        <w:rPr>
          <w:b/>
          <w:sz w:val="28"/>
          <w:szCs w:val="28"/>
        </w:rPr>
      </w:pPr>
    </w:p>
    <w:p w:rsidR="001732F9" w:rsidRPr="000B3156" w:rsidRDefault="001732F9" w:rsidP="001732F9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Об утверждении отчета об исполнении</w:t>
      </w:r>
    </w:p>
    <w:p w:rsidR="001732F9" w:rsidRPr="000B3156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0B3156">
        <w:rPr>
          <w:b/>
          <w:sz w:val="28"/>
          <w:szCs w:val="28"/>
        </w:rPr>
        <w:t xml:space="preserve">юджета </w:t>
      </w:r>
      <w:proofErr w:type="spellStart"/>
      <w:r w:rsidRPr="000B3156">
        <w:rPr>
          <w:b/>
          <w:sz w:val="28"/>
          <w:szCs w:val="28"/>
        </w:rPr>
        <w:t>Барковского</w:t>
      </w:r>
      <w:proofErr w:type="spellEnd"/>
      <w:r w:rsidRPr="000B3156">
        <w:rPr>
          <w:b/>
          <w:sz w:val="28"/>
          <w:szCs w:val="28"/>
        </w:rPr>
        <w:t xml:space="preserve"> муниципального</w:t>
      </w:r>
    </w:p>
    <w:p w:rsidR="001732F9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 xml:space="preserve">бразования за 1 </w:t>
      </w:r>
      <w:r w:rsidR="00444D03">
        <w:rPr>
          <w:b/>
          <w:sz w:val="28"/>
          <w:szCs w:val="28"/>
        </w:rPr>
        <w:t>полугодие</w:t>
      </w:r>
      <w:r w:rsidRPr="000B3156">
        <w:rPr>
          <w:b/>
          <w:sz w:val="28"/>
          <w:szCs w:val="28"/>
        </w:rPr>
        <w:t xml:space="preserve"> 2018 года</w:t>
      </w: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444D03">
      <w:pPr>
        <w:jc w:val="both"/>
        <w:rPr>
          <w:sz w:val="28"/>
          <w:szCs w:val="28"/>
        </w:rPr>
      </w:pPr>
      <w:r w:rsidRPr="000B3156">
        <w:rPr>
          <w:sz w:val="28"/>
          <w:szCs w:val="28"/>
        </w:rPr>
        <w:t xml:space="preserve">               В соответствии со ст.264.2 Бюджетного Кодекса РФ, ст.52 Федерального</w:t>
      </w:r>
      <w:r>
        <w:rPr>
          <w:sz w:val="28"/>
          <w:szCs w:val="28"/>
        </w:rPr>
        <w:t xml:space="preserve"> закона от 06.10.2003 г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, Решения Сов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№ 34-01 от 22.12.2017 года « 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8 год» администрация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1732F9" w:rsidRDefault="001732F9" w:rsidP="00444D03">
      <w:pPr>
        <w:jc w:val="both"/>
        <w:rPr>
          <w:sz w:val="28"/>
          <w:szCs w:val="28"/>
        </w:rPr>
      </w:pPr>
    </w:p>
    <w:p w:rsidR="001732F9" w:rsidRDefault="001732F9" w:rsidP="00444D03">
      <w:pPr>
        <w:jc w:val="center"/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ПОСТАНОВЛЯЕТ:</w:t>
      </w:r>
    </w:p>
    <w:p w:rsidR="00444D03" w:rsidRDefault="00444D03" w:rsidP="00444D03">
      <w:pPr>
        <w:jc w:val="center"/>
        <w:rPr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Утвердить отчет об исполнении бюдж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</w:t>
      </w:r>
      <w:r w:rsidR="00444D0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 согласно Приложению № 1  к настоящему Постановлению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Опубликова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</w:t>
      </w:r>
      <w:r w:rsidR="00444D0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на сайте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(ссылка </w:t>
      </w:r>
      <w:proofErr w:type="spellStart"/>
      <w:r>
        <w:rPr>
          <w:sz w:val="28"/>
          <w:szCs w:val="28"/>
        </w:rPr>
        <w:t>Барковское</w:t>
      </w:r>
      <w:proofErr w:type="spellEnd"/>
      <w:r>
        <w:rPr>
          <w:sz w:val="28"/>
          <w:szCs w:val="28"/>
        </w:rPr>
        <w:t xml:space="preserve"> МО) и обнародовать   в установленных местах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Направи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за 1 </w:t>
      </w:r>
      <w:r w:rsidR="00444D0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 в Совет </w:t>
      </w:r>
      <w:proofErr w:type="spellStart"/>
      <w:r>
        <w:rPr>
          <w:sz w:val="28"/>
          <w:szCs w:val="28"/>
        </w:rPr>
        <w:t>Барковского</w:t>
      </w:r>
      <w:proofErr w:type="spellEnd"/>
      <w:r w:rsidR="00444D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официального обнарод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444D03" w:rsidRDefault="00444D03" w:rsidP="001732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</w:t>
      </w:r>
      <w:r w:rsidR="001732F9" w:rsidRPr="001732F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 администрации</w:t>
      </w: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proofErr w:type="spellStart"/>
      <w:r w:rsidRPr="001732F9">
        <w:rPr>
          <w:b/>
          <w:sz w:val="28"/>
          <w:szCs w:val="28"/>
        </w:rPr>
        <w:t>Барковского</w:t>
      </w:r>
      <w:proofErr w:type="spellEnd"/>
      <w:r w:rsidR="00444D03">
        <w:rPr>
          <w:b/>
          <w:sz w:val="28"/>
          <w:szCs w:val="28"/>
        </w:rPr>
        <w:t xml:space="preserve"> </w:t>
      </w:r>
      <w:r w:rsidRPr="001732F9">
        <w:rPr>
          <w:b/>
          <w:sz w:val="28"/>
          <w:szCs w:val="28"/>
        </w:rPr>
        <w:t xml:space="preserve">муниципального образования                </w:t>
      </w:r>
      <w:r w:rsidR="00444D03">
        <w:rPr>
          <w:b/>
          <w:sz w:val="28"/>
          <w:szCs w:val="28"/>
        </w:rPr>
        <w:t xml:space="preserve">         </w:t>
      </w:r>
      <w:proofErr w:type="spellStart"/>
      <w:r w:rsidR="00444D03">
        <w:rPr>
          <w:b/>
          <w:sz w:val="28"/>
          <w:szCs w:val="28"/>
        </w:rPr>
        <w:t>Л.П.Пикельгаут</w:t>
      </w:r>
      <w:proofErr w:type="spellEnd"/>
    </w:p>
    <w:p w:rsidR="00444D03" w:rsidRDefault="00444D03" w:rsidP="008E611E">
      <w:pPr>
        <w:jc w:val="right"/>
      </w:pPr>
    </w:p>
    <w:p w:rsidR="00444D03" w:rsidRDefault="00444D03" w:rsidP="008E611E">
      <w:pPr>
        <w:jc w:val="right"/>
      </w:pPr>
    </w:p>
    <w:p w:rsidR="00444D03" w:rsidRDefault="00444D03" w:rsidP="008E611E">
      <w:pPr>
        <w:jc w:val="right"/>
      </w:pPr>
    </w:p>
    <w:p w:rsidR="008E611E" w:rsidRDefault="008E611E" w:rsidP="008E611E">
      <w:pPr>
        <w:jc w:val="right"/>
      </w:pPr>
      <w:r>
        <w:lastRenderedPageBreak/>
        <w:t xml:space="preserve">Приложение № 1 к Постановлению </w:t>
      </w:r>
    </w:p>
    <w:p w:rsidR="008E611E" w:rsidRDefault="008E611E" w:rsidP="008E611E">
      <w:pPr>
        <w:jc w:val="right"/>
      </w:pPr>
      <w:r>
        <w:t xml:space="preserve">администрации </w:t>
      </w:r>
      <w:proofErr w:type="spellStart"/>
      <w:r>
        <w:t>Барковского</w:t>
      </w:r>
      <w:proofErr w:type="spellEnd"/>
      <w:r>
        <w:t xml:space="preserve"> </w:t>
      </w:r>
    </w:p>
    <w:p w:rsidR="008E611E" w:rsidRDefault="008E611E" w:rsidP="008E611E">
      <w:pPr>
        <w:jc w:val="right"/>
      </w:pPr>
      <w:r>
        <w:t xml:space="preserve">муниципального образования </w:t>
      </w:r>
    </w:p>
    <w:p w:rsidR="008E611E" w:rsidRDefault="008E611E" w:rsidP="008E611E">
      <w:pPr>
        <w:jc w:val="right"/>
      </w:pPr>
      <w:r>
        <w:t xml:space="preserve">от </w:t>
      </w:r>
      <w:r w:rsidR="00444D03">
        <w:t>16</w:t>
      </w:r>
      <w:r>
        <w:t>.0</w:t>
      </w:r>
      <w:r w:rsidR="00444D03">
        <w:t>7</w:t>
      </w:r>
      <w:r>
        <w:t>.2018г. №  1</w:t>
      </w:r>
      <w:r w:rsidR="00444D03">
        <w:t>6</w:t>
      </w:r>
      <w:r>
        <w:t>-п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E611E" w:rsidRDefault="00933AA9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о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б исполнении бюджета </w:t>
      </w:r>
    </w:p>
    <w:p w:rsidR="0062664C" w:rsidRPr="008E611E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611E">
        <w:rPr>
          <w:rFonts w:ascii="Times New Roman" w:hAnsi="Times New Roman"/>
          <w:b/>
          <w:sz w:val="28"/>
          <w:szCs w:val="28"/>
        </w:rPr>
        <w:t>Барк</w:t>
      </w:r>
      <w:r w:rsidR="00FB6CF4" w:rsidRPr="008E611E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62664C" w:rsidRPr="008E611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за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1 </w:t>
      </w:r>
      <w:r w:rsidR="00444D03">
        <w:rPr>
          <w:rFonts w:ascii="Times New Roman" w:hAnsi="Times New Roman"/>
          <w:b/>
          <w:sz w:val="28"/>
          <w:szCs w:val="28"/>
        </w:rPr>
        <w:t>полугодие</w:t>
      </w:r>
      <w:r w:rsidRPr="008E611E">
        <w:rPr>
          <w:rFonts w:ascii="Times New Roman" w:hAnsi="Times New Roman"/>
          <w:b/>
          <w:sz w:val="28"/>
          <w:szCs w:val="28"/>
        </w:rPr>
        <w:t xml:space="preserve">  201</w:t>
      </w:r>
      <w:r w:rsidR="0062664C" w:rsidRPr="008E611E">
        <w:rPr>
          <w:rFonts w:ascii="Times New Roman" w:hAnsi="Times New Roman"/>
          <w:b/>
          <w:sz w:val="28"/>
          <w:szCs w:val="28"/>
        </w:rPr>
        <w:t>8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 год</w:t>
      </w:r>
      <w:r w:rsidR="0062664C" w:rsidRPr="008E611E">
        <w:rPr>
          <w:rFonts w:ascii="Times New Roman" w:hAnsi="Times New Roman"/>
          <w:b/>
          <w:sz w:val="28"/>
          <w:szCs w:val="28"/>
        </w:rPr>
        <w:t>а</w:t>
      </w:r>
    </w:p>
    <w:p w:rsidR="0062664C" w:rsidRDefault="0062664C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2664C" w:rsidRP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pPr w:leftFromText="180" w:rightFromText="180" w:vertAnchor="text" w:horzAnchor="margin" w:tblpXSpec="center" w:tblpY="19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935"/>
        <w:gridCol w:w="1701"/>
        <w:gridCol w:w="1418"/>
      </w:tblGrid>
      <w:tr w:rsidR="001732F9" w:rsidTr="001732F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д дохода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о</w:t>
            </w:r>
          </w:p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732F9" w:rsidTr="00444D03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spacing w:line="27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Pr="00401E07" w:rsidRDefault="00444D03" w:rsidP="00444D03">
            <w:pPr>
              <w:spacing w:line="27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028,1</w:t>
            </w:r>
          </w:p>
        </w:tc>
      </w:tr>
      <w:tr w:rsidR="001732F9" w:rsidTr="00444D0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2 1 01 02000 01 0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00 1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5</w:t>
            </w:r>
          </w:p>
        </w:tc>
      </w:tr>
      <w:tr w:rsidR="001732F9" w:rsidTr="00444D03">
        <w:trPr>
          <w:trHeight w:val="1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2 1 05 03010 01 1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00 1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диный с/</w:t>
            </w:r>
            <w:proofErr w:type="spellStart"/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,6</w:t>
            </w:r>
          </w:p>
        </w:tc>
      </w:tr>
      <w:tr w:rsidR="001732F9" w:rsidTr="00444D0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182 1 06 01030 10 0000 1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5</w:t>
            </w:r>
          </w:p>
        </w:tc>
      </w:tr>
      <w:tr w:rsidR="001732F9" w:rsidTr="00444D03">
        <w:trPr>
          <w:trHeight w:val="2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,5</w:t>
            </w:r>
          </w:p>
        </w:tc>
      </w:tr>
      <w:tr w:rsidR="001732F9" w:rsidTr="00444D03">
        <w:trPr>
          <w:trHeight w:val="2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spacing w:line="276" w:lineRule="auto"/>
              <w:jc w:val="right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34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403C0" w:rsidRDefault="001732F9" w:rsidP="00444D03">
            <w:pPr>
              <w:spacing w:line="276" w:lineRule="auto"/>
              <w:jc w:val="right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348,3</w:t>
            </w:r>
          </w:p>
        </w:tc>
      </w:tr>
      <w:tr w:rsidR="001732F9" w:rsidTr="00444D03">
        <w:trPr>
          <w:trHeight w:val="2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9 114 06025 10 0000 43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продажи  материальных и нематериальных активов в т.ч.: </w:t>
            </w:r>
          </w:p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Доходы от продажи земельных участков)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Pr="007F4D1F" w:rsidRDefault="00444D03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7F4D1F" w:rsidRDefault="001732F9" w:rsidP="00444D03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8,3</w:t>
            </w:r>
          </w:p>
        </w:tc>
      </w:tr>
      <w:tr w:rsidR="001732F9" w:rsidTr="00444D03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27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444D03" w:rsidP="00444D03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 376,4</w:t>
            </w:r>
          </w:p>
        </w:tc>
      </w:tr>
      <w:tr w:rsidR="001732F9" w:rsidTr="00444D03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F9" w:rsidRPr="004403C0" w:rsidRDefault="001732F9" w:rsidP="001732F9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  <w:r w:rsidRPr="004403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D0388B" w:rsidP="00444D03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A16FBA" w:rsidRDefault="00D0388B" w:rsidP="00444D03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22,6</w:t>
            </w:r>
          </w:p>
        </w:tc>
      </w:tr>
      <w:tr w:rsidR="001732F9" w:rsidTr="00444D0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9 2 02 01001 1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 0000 15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444D03" w:rsidP="00444D0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EA1DF2" w:rsidRDefault="00444D03" w:rsidP="00444D0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2</w:t>
            </w:r>
          </w:p>
        </w:tc>
      </w:tr>
      <w:tr w:rsidR="001732F9" w:rsidTr="00444D03">
        <w:trPr>
          <w:trHeight w:val="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02 03015 10 0000 15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1732F9" w:rsidP="00444D0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D0388B" w:rsidP="00444D0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6</w:t>
            </w:r>
          </w:p>
        </w:tc>
      </w:tr>
      <w:tr w:rsidR="001732F9" w:rsidTr="00444D03">
        <w:trPr>
          <w:trHeight w:val="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02 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0000 15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D0388B" w:rsidP="00444D0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D0388B" w:rsidP="00444D0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5,8</w:t>
            </w:r>
          </w:p>
        </w:tc>
      </w:tr>
      <w:tr w:rsidR="001732F9" w:rsidRPr="00401E07" w:rsidTr="00444D03">
        <w:trPr>
          <w:trHeight w:val="432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F9" w:rsidRPr="004403C0" w:rsidRDefault="001732F9" w:rsidP="001732F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D0388B" w:rsidP="00444D0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01E07" w:rsidRDefault="001732F9" w:rsidP="00D0388B">
            <w:pPr>
              <w:spacing w:line="276" w:lineRule="auto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0388B">
              <w:rPr>
                <w:b/>
                <w:lang w:eastAsia="en-US"/>
              </w:rPr>
              <w:t> 999,0</w:t>
            </w:r>
          </w:p>
        </w:tc>
      </w:tr>
    </w:tbl>
    <w:p w:rsidR="000B0B00" w:rsidRDefault="000B0B00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611E" w:rsidRDefault="00BF4DA8" w:rsidP="008E611E">
      <w:pPr>
        <w:pStyle w:val="a3"/>
        <w:jc w:val="center"/>
        <w:rPr>
          <w:sz w:val="28"/>
          <w:szCs w:val="28"/>
        </w:rPr>
      </w:pPr>
      <w:r>
        <w:rPr>
          <w:b/>
        </w:rPr>
        <w:lastRenderedPageBreak/>
        <w:t xml:space="preserve">                  </w:t>
      </w:r>
      <w:r w:rsidR="008E611E">
        <w:rPr>
          <w:rFonts w:ascii="Times New Roman" w:hAnsi="Times New Roman"/>
          <w:b/>
          <w:sz w:val="28"/>
          <w:szCs w:val="28"/>
        </w:rPr>
        <w:t>РАСХОДЫ</w:t>
      </w:r>
      <w:r w:rsidR="00D14509" w:rsidRPr="00BF4DA8">
        <w:rPr>
          <w:sz w:val="28"/>
          <w:szCs w:val="28"/>
        </w:rPr>
        <w:t xml:space="preserve"> </w:t>
      </w:r>
      <w:r w:rsidR="00640B7D">
        <w:rPr>
          <w:sz w:val="28"/>
          <w:szCs w:val="28"/>
        </w:rPr>
        <w:t xml:space="preserve">  </w:t>
      </w:r>
    </w:p>
    <w:p w:rsidR="00D068DF" w:rsidRDefault="00D068DF" w:rsidP="008E611E">
      <w:pPr>
        <w:pStyle w:val="a3"/>
        <w:jc w:val="center"/>
        <w:rPr>
          <w:sz w:val="28"/>
          <w:szCs w:val="28"/>
        </w:rPr>
      </w:pPr>
    </w:p>
    <w:tbl>
      <w:tblPr>
        <w:tblW w:w="9357" w:type="dxa"/>
        <w:tblLayout w:type="fixed"/>
        <w:tblLook w:val="0000"/>
      </w:tblPr>
      <w:tblGrid>
        <w:gridCol w:w="1096"/>
        <w:gridCol w:w="4115"/>
        <w:gridCol w:w="2019"/>
        <w:gridCol w:w="2127"/>
      </w:tblGrid>
      <w:tr w:rsidR="00D068DF" w:rsidRPr="003A01FC" w:rsidTr="00EF1240">
        <w:trPr>
          <w:trHeight w:val="48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D068DF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КБ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D068DF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Наимено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D068DF">
            <w:pPr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Утверждено 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D068D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6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068DF" w:rsidRPr="00D068DF" w:rsidRDefault="00D068DF" w:rsidP="00D068DF">
            <w:pPr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</w:tr>
      <w:tr w:rsidR="00D068DF" w:rsidRPr="003A01FC" w:rsidTr="00EF1240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  <w:rPr>
                <w:b/>
                <w:bCs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rPr>
                <w:b/>
                <w:bCs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8DF" w:rsidRPr="00204E48" w:rsidRDefault="00D068DF" w:rsidP="002D25EC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8DF" w:rsidRPr="00204E48" w:rsidRDefault="00D068DF" w:rsidP="002D25EC">
            <w:pPr>
              <w:rPr>
                <w:b/>
                <w:bCs/>
              </w:rPr>
            </w:pPr>
          </w:p>
        </w:tc>
      </w:tr>
      <w:tr w:rsidR="00D068DF" w:rsidRPr="003A01FC" w:rsidTr="00EF1240">
        <w:trPr>
          <w:trHeight w:val="54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511E43" w:rsidP="00511E43">
            <w:pPr>
              <w:jc w:val="right"/>
              <w:rPr>
                <w:b/>
                <w:bCs/>
                <w:i/>
              </w:rPr>
            </w:pPr>
            <w:r w:rsidRPr="00511E43">
              <w:rPr>
                <w:b/>
                <w:bCs/>
                <w:i/>
              </w:rPr>
              <w:t>1 28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511E43" w:rsidP="00511E43">
            <w:pPr>
              <w:jc w:val="right"/>
              <w:rPr>
                <w:b/>
                <w:bCs/>
                <w:i/>
              </w:rPr>
            </w:pPr>
            <w:r w:rsidRPr="00511E43">
              <w:rPr>
                <w:b/>
                <w:bCs/>
                <w:i/>
              </w:rPr>
              <w:t>1 025,8</w:t>
            </w:r>
          </w:p>
        </w:tc>
      </w:tr>
      <w:tr w:rsidR="00D068DF" w:rsidRPr="003A01FC" w:rsidTr="00EF1240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  <w:rPr>
                <w:bCs/>
              </w:rPr>
            </w:pPr>
            <w:r w:rsidRPr="00204E48">
              <w:rPr>
                <w:bCs/>
              </w:rPr>
              <w:t>010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rPr>
                <w:bCs/>
              </w:rPr>
            </w:pPr>
            <w:r w:rsidRPr="00204E48">
              <w:rPr>
                <w:bCs/>
              </w:rPr>
              <w:t>Функционирование высшего  должностного лица субъекта РФ и муниципального образования</w:t>
            </w:r>
          </w:p>
          <w:p w:rsidR="00D068DF" w:rsidRPr="00204E48" w:rsidRDefault="00D068DF" w:rsidP="002D25EC">
            <w:pPr>
              <w:rPr>
                <w:bCs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CF4C3A">
            <w:pPr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0353E0">
            <w:pPr>
              <w:jc w:val="right"/>
              <w:rPr>
                <w:bCs/>
              </w:rPr>
            </w:pPr>
            <w:r>
              <w:rPr>
                <w:bCs/>
              </w:rPr>
              <w:t>305,4</w:t>
            </w:r>
          </w:p>
        </w:tc>
      </w:tr>
      <w:tr w:rsidR="00D068DF" w:rsidRPr="003A01FC" w:rsidTr="00EF1240">
        <w:trPr>
          <w:trHeight w:val="39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</w:pPr>
            <w:r w:rsidRPr="00204E48">
              <w:t>010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ind w:right="-108"/>
            </w:pPr>
            <w:r w:rsidRPr="00204E4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0353E0">
            <w:pPr>
              <w:ind w:right="-108"/>
              <w:jc w:val="right"/>
            </w:pPr>
            <w:r>
              <w:t>88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0353E0">
            <w:pPr>
              <w:ind w:right="-108"/>
              <w:jc w:val="right"/>
            </w:pPr>
            <w:r>
              <w:t>652,7</w:t>
            </w:r>
          </w:p>
        </w:tc>
      </w:tr>
      <w:tr w:rsidR="00D068DF" w:rsidRPr="003A01FC" w:rsidTr="00EF1240">
        <w:trPr>
          <w:trHeight w:val="360"/>
        </w:trPr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0353E0">
            <w:pPr>
              <w:jc w:val="center"/>
            </w:pPr>
            <w:r>
              <w:t>010</w:t>
            </w:r>
            <w:r w:rsidR="000353E0">
              <w:t>6</w:t>
            </w:r>
          </w:p>
        </w:tc>
        <w:tc>
          <w:tcPr>
            <w:tcW w:w="4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68DF" w:rsidRDefault="00D068DF" w:rsidP="000353E0">
            <w:r>
              <w:t xml:space="preserve">Обеспечение </w:t>
            </w:r>
            <w:r w:rsidR="000353E0"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8DF" w:rsidRDefault="00511E43" w:rsidP="00511E43">
            <w:pPr>
              <w:jc w:val="right"/>
            </w:pPr>
            <w:r>
              <w:t>1,2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8DF" w:rsidRDefault="00511E43" w:rsidP="00511E43">
            <w:pPr>
              <w:jc w:val="right"/>
            </w:pPr>
            <w:r>
              <w:t>1,2</w:t>
            </w:r>
          </w:p>
        </w:tc>
      </w:tr>
      <w:tr w:rsidR="00D068DF" w:rsidRPr="003A01FC" w:rsidTr="00EF1240">
        <w:trPr>
          <w:trHeight w:val="19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</w:pPr>
            <w:r w:rsidRPr="00204E48">
              <w:t>0113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r w:rsidRPr="00204E48">
              <w:t>Другие общегосударственные вопросы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0353E0">
            <w:pPr>
              <w:jc w:val="right"/>
            </w:pPr>
            <w:r>
              <w:t>73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0353E0">
            <w:pPr>
              <w:jc w:val="right"/>
            </w:pPr>
            <w:r>
              <w:t>66,5</w:t>
            </w:r>
          </w:p>
        </w:tc>
      </w:tr>
      <w:tr w:rsidR="00D068DF" w:rsidRPr="003A01FC" w:rsidTr="00EF1240">
        <w:trPr>
          <w:trHeight w:val="491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оборо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CF4C3A" w:rsidP="000353E0">
            <w:pPr>
              <w:jc w:val="right"/>
              <w:rPr>
                <w:b/>
                <w:bCs/>
                <w:i/>
              </w:rPr>
            </w:pPr>
            <w:r w:rsidRPr="00511E43">
              <w:rPr>
                <w:b/>
                <w:bCs/>
                <w:i/>
              </w:rPr>
              <w:t>6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511E43" w:rsidP="000353E0">
            <w:pPr>
              <w:jc w:val="right"/>
              <w:rPr>
                <w:b/>
                <w:bCs/>
                <w:i/>
              </w:rPr>
            </w:pPr>
            <w:r w:rsidRPr="00511E43">
              <w:rPr>
                <w:b/>
                <w:bCs/>
                <w:i/>
              </w:rPr>
              <w:t>28,6</w:t>
            </w:r>
          </w:p>
        </w:tc>
      </w:tr>
      <w:tr w:rsidR="00D068DF" w:rsidRPr="003A01FC" w:rsidTr="00EF1240">
        <w:trPr>
          <w:trHeight w:val="46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</w:pPr>
            <w:r w:rsidRPr="00204E48">
              <w:t>020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r w:rsidRPr="00204E48">
              <w:t>Мобилизационная и вневойсковая подготовк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CF4C3A" w:rsidP="000353E0">
            <w:pPr>
              <w:jc w:val="right"/>
            </w:pPr>
            <w:r>
              <w:t>6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511E43" w:rsidP="000353E0">
            <w:pPr>
              <w:jc w:val="right"/>
            </w:pPr>
            <w:r>
              <w:t>28,6</w:t>
            </w:r>
          </w:p>
        </w:tc>
      </w:tr>
      <w:tr w:rsidR="00B30C61" w:rsidRPr="003A01FC" w:rsidTr="00EF1240">
        <w:trPr>
          <w:trHeight w:val="60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204E48" w:rsidRDefault="00B30C61" w:rsidP="002D2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204E48" w:rsidRDefault="00EF1240" w:rsidP="002D25EC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</w:t>
            </w:r>
            <w:r>
              <w:rPr>
                <w:b/>
                <w:bCs/>
              </w:rPr>
              <w:t xml:space="preserve"> безопасность и правоохранительная деятельност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Default="00EF1240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Default="00EF1240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30C61" w:rsidRPr="003A01FC" w:rsidTr="00EF1240">
        <w:trPr>
          <w:trHeight w:val="296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B30C61" w:rsidRDefault="00B30C61" w:rsidP="002D25EC">
            <w:pPr>
              <w:jc w:val="center"/>
              <w:rPr>
                <w:bCs/>
              </w:rPr>
            </w:pPr>
            <w:r w:rsidRPr="00B30C61">
              <w:rPr>
                <w:bCs/>
              </w:rPr>
              <w:t>03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EF1240" w:rsidRDefault="00EF1240" w:rsidP="002D25EC">
            <w:pPr>
              <w:rPr>
                <w:bCs/>
              </w:rPr>
            </w:pPr>
            <w:r w:rsidRPr="00EF1240">
              <w:rPr>
                <w:bCs/>
              </w:rPr>
              <w:t>Обеспечение пожарной безопас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Pr="00EF1240" w:rsidRDefault="00EF1240" w:rsidP="000353E0">
            <w:pPr>
              <w:jc w:val="right"/>
              <w:rPr>
                <w:bCs/>
              </w:rPr>
            </w:pPr>
            <w:r w:rsidRPr="00EF1240">
              <w:rPr>
                <w:bCs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Pr="00EF1240" w:rsidRDefault="00EF1240" w:rsidP="000353E0">
            <w:pPr>
              <w:jc w:val="right"/>
              <w:rPr>
                <w:bCs/>
              </w:rPr>
            </w:pPr>
            <w:r w:rsidRPr="00EF1240">
              <w:rPr>
                <w:bCs/>
              </w:rPr>
              <w:t>0,0</w:t>
            </w:r>
          </w:p>
        </w:tc>
      </w:tr>
      <w:tr w:rsidR="00D068DF" w:rsidRPr="003A01FC" w:rsidTr="00EF1240">
        <w:trPr>
          <w:trHeight w:val="48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экономик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B30C61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B30C61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4,7</w:t>
            </w:r>
          </w:p>
        </w:tc>
      </w:tr>
      <w:tr w:rsidR="00B30C61" w:rsidRPr="003A01FC" w:rsidTr="00EF1240">
        <w:trPr>
          <w:trHeight w:val="1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204E48" w:rsidRDefault="00B30C61" w:rsidP="002D25EC">
            <w:pPr>
              <w:jc w:val="center"/>
            </w:pPr>
            <w:r>
              <w:t>040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204E48" w:rsidRDefault="00B30C61" w:rsidP="002D25EC">
            <w:pPr>
              <w:rPr>
                <w:bCs/>
              </w:rPr>
            </w:pPr>
            <w:proofErr w:type="gramStart"/>
            <w:r>
              <w:rPr>
                <w:bCs/>
              </w:rPr>
              <w:t>Водный</w:t>
            </w:r>
            <w:proofErr w:type="gramEnd"/>
            <w:r>
              <w:rPr>
                <w:bCs/>
              </w:rPr>
              <w:t xml:space="preserve"> ресурс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Default="00B30C61" w:rsidP="000353E0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Default="00B30C61" w:rsidP="000353E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EF1240">
        <w:trPr>
          <w:trHeight w:val="1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</w:pPr>
            <w:r w:rsidRPr="00204E48">
              <w:t>040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r w:rsidRPr="00204E48">
              <w:rPr>
                <w:bCs/>
              </w:rPr>
              <w:t>Дорожное хозяйство (дорожные фонды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B30C61" w:rsidP="000353E0">
            <w:pPr>
              <w:jc w:val="right"/>
              <w:rPr>
                <w:bCs/>
              </w:rPr>
            </w:pPr>
            <w:r>
              <w:rPr>
                <w:bCs/>
              </w:rPr>
              <w:t>57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B30C61" w:rsidP="000353E0">
            <w:pPr>
              <w:jc w:val="right"/>
              <w:rPr>
                <w:bCs/>
              </w:rPr>
            </w:pPr>
            <w:r>
              <w:rPr>
                <w:bCs/>
              </w:rPr>
              <w:t>544,7</w:t>
            </w:r>
          </w:p>
        </w:tc>
      </w:tr>
      <w:tr w:rsidR="00D068DF" w:rsidRPr="003A01FC" w:rsidTr="00EF1240">
        <w:trPr>
          <w:trHeight w:val="8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</w:pPr>
            <w:r>
              <w:t>0412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696D6A" w:rsidRDefault="00D068DF" w:rsidP="002D25EC">
            <w:pPr>
              <w:rPr>
                <w:bCs/>
              </w:rPr>
            </w:pPr>
            <w:r w:rsidRPr="00696D6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696D6A" w:rsidRDefault="00B30C61" w:rsidP="000353E0">
            <w:pPr>
              <w:jc w:val="right"/>
              <w:rPr>
                <w:bCs/>
              </w:rPr>
            </w:pPr>
            <w:r>
              <w:rPr>
                <w:bCs/>
              </w:rPr>
              <w:t>137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696D6A" w:rsidRDefault="00CF4C3A" w:rsidP="000353E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EF1240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B30C61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B30C61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9,6</w:t>
            </w:r>
          </w:p>
        </w:tc>
      </w:tr>
      <w:tr w:rsidR="00B30C61" w:rsidRPr="003A01FC" w:rsidTr="00EF1240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204E48" w:rsidRDefault="00B30C61" w:rsidP="002D25EC">
            <w:pPr>
              <w:jc w:val="center"/>
            </w:pPr>
            <w:r>
              <w:t>050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1" w:rsidRPr="00204E48" w:rsidRDefault="00B30C61" w:rsidP="002D25EC">
            <w:r>
              <w:t>Коммунальное хозяйств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Default="00B30C61" w:rsidP="000353E0">
            <w:pPr>
              <w:jc w:val="right"/>
            </w:pPr>
            <w:r>
              <w:t>5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C61" w:rsidRDefault="00B30C61" w:rsidP="000353E0">
            <w:pPr>
              <w:jc w:val="right"/>
            </w:pPr>
            <w:r>
              <w:t>19,2</w:t>
            </w:r>
          </w:p>
        </w:tc>
      </w:tr>
      <w:tr w:rsidR="00D068DF" w:rsidRPr="003A01FC" w:rsidTr="00EF1240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pPr>
              <w:jc w:val="center"/>
            </w:pPr>
            <w:r w:rsidRPr="00204E48">
              <w:t>050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2D25EC">
            <w:r w:rsidRPr="00204E48">
              <w:t>Благоустройств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B30C61" w:rsidP="000353E0">
            <w:pPr>
              <w:jc w:val="right"/>
            </w:pPr>
            <w:r>
              <w:t>19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204E48" w:rsidRDefault="00B30C61" w:rsidP="000353E0">
            <w:pPr>
              <w:jc w:val="right"/>
            </w:pPr>
            <w:r>
              <w:t>110,4</w:t>
            </w:r>
          </w:p>
        </w:tc>
      </w:tr>
      <w:tr w:rsidR="00CF4C3A" w:rsidRPr="00CF4C3A" w:rsidTr="00EF1240">
        <w:trPr>
          <w:trHeight w:val="43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A" w:rsidRPr="00CF4C3A" w:rsidRDefault="00CF4C3A" w:rsidP="002D25EC">
            <w:pPr>
              <w:jc w:val="center"/>
              <w:rPr>
                <w:b/>
              </w:rPr>
            </w:pPr>
            <w:r w:rsidRPr="00CF4C3A">
              <w:rPr>
                <w:b/>
              </w:rPr>
              <w:t>080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A" w:rsidRPr="00CF4C3A" w:rsidRDefault="00CF4C3A" w:rsidP="002D25EC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A" w:rsidRPr="00511E43" w:rsidRDefault="00B30C61" w:rsidP="000353E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A" w:rsidRPr="00511E43" w:rsidRDefault="00B30C61" w:rsidP="000353E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D068DF" w:rsidRPr="003A01FC" w:rsidTr="00EF1240">
        <w:trPr>
          <w:trHeight w:val="40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A937D5" w:rsidRDefault="00D068DF" w:rsidP="002D25EC">
            <w:pPr>
              <w:jc w:val="center"/>
              <w:rPr>
                <w:b/>
                <w:bCs/>
              </w:rPr>
            </w:pPr>
            <w:r w:rsidRPr="00A937D5">
              <w:rPr>
                <w:b/>
                <w:bCs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A937D5" w:rsidRDefault="00D068DF" w:rsidP="002D25EC">
            <w:pPr>
              <w:rPr>
                <w:b/>
                <w:bCs/>
              </w:rPr>
            </w:pPr>
            <w:r w:rsidRPr="00A937D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CF4C3A" w:rsidP="000353E0">
            <w:pPr>
              <w:jc w:val="right"/>
              <w:rPr>
                <w:b/>
                <w:bCs/>
                <w:i/>
              </w:rPr>
            </w:pPr>
            <w:r w:rsidRPr="00511E43">
              <w:rPr>
                <w:b/>
                <w:bCs/>
                <w:i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511E43" w:rsidRDefault="00CF4C3A" w:rsidP="000353E0">
            <w:pPr>
              <w:jc w:val="right"/>
              <w:rPr>
                <w:b/>
                <w:bCs/>
                <w:i/>
              </w:rPr>
            </w:pPr>
            <w:r w:rsidRPr="00511E43">
              <w:rPr>
                <w:b/>
                <w:bCs/>
                <w:i/>
              </w:rPr>
              <w:t>12,0</w:t>
            </w:r>
          </w:p>
        </w:tc>
      </w:tr>
      <w:tr w:rsidR="00CF4C3A" w:rsidRPr="003A01FC" w:rsidTr="00EF1240">
        <w:trPr>
          <w:trHeight w:val="4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A" w:rsidRPr="00A937D5" w:rsidRDefault="00CF4C3A" w:rsidP="002D25EC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A" w:rsidRPr="00511E43" w:rsidRDefault="00EF1240" w:rsidP="00EF124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37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A" w:rsidRPr="00511E43" w:rsidRDefault="00EF1240" w:rsidP="000353E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40,7</w:t>
            </w:r>
          </w:p>
        </w:tc>
      </w:tr>
    </w:tbl>
    <w:p w:rsidR="00D068DF" w:rsidRDefault="00D068DF" w:rsidP="008E611E">
      <w:pPr>
        <w:pStyle w:val="a3"/>
        <w:jc w:val="center"/>
        <w:rPr>
          <w:sz w:val="28"/>
          <w:szCs w:val="28"/>
        </w:rPr>
      </w:pPr>
    </w:p>
    <w:p w:rsidR="00D14509" w:rsidRDefault="00640B7D" w:rsidP="008E611E">
      <w:pPr>
        <w:pStyle w:val="a3"/>
        <w:jc w:val="center"/>
      </w:pPr>
      <w:r>
        <w:rPr>
          <w:sz w:val="28"/>
          <w:szCs w:val="28"/>
        </w:rPr>
        <w:t xml:space="preserve">    </w:t>
      </w:r>
      <w:r w:rsidR="003910EA">
        <w:t xml:space="preserve">     </w:t>
      </w:r>
    </w:p>
    <w:sectPr w:rsidR="00D14509" w:rsidSect="001732F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353E0"/>
    <w:rsid w:val="000742C6"/>
    <w:rsid w:val="000973F8"/>
    <w:rsid w:val="000B0B00"/>
    <w:rsid w:val="000E4EC8"/>
    <w:rsid w:val="00100115"/>
    <w:rsid w:val="00124610"/>
    <w:rsid w:val="001732F9"/>
    <w:rsid w:val="00173AA7"/>
    <w:rsid w:val="001A7B9E"/>
    <w:rsid w:val="001B2A4A"/>
    <w:rsid w:val="001B7F97"/>
    <w:rsid w:val="00227BE8"/>
    <w:rsid w:val="00227C87"/>
    <w:rsid w:val="00241BB9"/>
    <w:rsid w:val="00290CDF"/>
    <w:rsid w:val="00296FCA"/>
    <w:rsid w:val="002F628D"/>
    <w:rsid w:val="003731C6"/>
    <w:rsid w:val="003910EA"/>
    <w:rsid w:val="003A211D"/>
    <w:rsid w:val="003A2B17"/>
    <w:rsid w:val="003A2E39"/>
    <w:rsid w:val="003A3E1D"/>
    <w:rsid w:val="003C3DDC"/>
    <w:rsid w:val="003F7C87"/>
    <w:rsid w:val="00401E07"/>
    <w:rsid w:val="00407746"/>
    <w:rsid w:val="00423451"/>
    <w:rsid w:val="004403C0"/>
    <w:rsid w:val="004405FA"/>
    <w:rsid w:val="00444D03"/>
    <w:rsid w:val="00454547"/>
    <w:rsid w:val="00476E0A"/>
    <w:rsid w:val="00494984"/>
    <w:rsid w:val="004B00A6"/>
    <w:rsid w:val="004D2B58"/>
    <w:rsid w:val="004E1D9D"/>
    <w:rsid w:val="004F5295"/>
    <w:rsid w:val="00511E43"/>
    <w:rsid w:val="0057181C"/>
    <w:rsid w:val="0062664C"/>
    <w:rsid w:val="00640B7D"/>
    <w:rsid w:val="00641E0D"/>
    <w:rsid w:val="00681D36"/>
    <w:rsid w:val="006900A8"/>
    <w:rsid w:val="006B53CF"/>
    <w:rsid w:val="006B7263"/>
    <w:rsid w:val="006D2BBD"/>
    <w:rsid w:val="006E7365"/>
    <w:rsid w:val="006F07AD"/>
    <w:rsid w:val="007031D5"/>
    <w:rsid w:val="00706294"/>
    <w:rsid w:val="00721A6D"/>
    <w:rsid w:val="0073518D"/>
    <w:rsid w:val="007A7720"/>
    <w:rsid w:val="007C4A53"/>
    <w:rsid w:val="007F4D1F"/>
    <w:rsid w:val="008256DB"/>
    <w:rsid w:val="00873598"/>
    <w:rsid w:val="00897978"/>
    <w:rsid w:val="008C453B"/>
    <w:rsid w:val="008C5A35"/>
    <w:rsid w:val="008E611E"/>
    <w:rsid w:val="008F7E7E"/>
    <w:rsid w:val="00916689"/>
    <w:rsid w:val="00933AA9"/>
    <w:rsid w:val="00953018"/>
    <w:rsid w:val="00956B9B"/>
    <w:rsid w:val="00995459"/>
    <w:rsid w:val="009B4373"/>
    <w:rsid w:val="00A0054E"/>
    <w:rsid w:val="00A160B7"/>
    <w:rsid w:val="00A16FBA"/>
    <w:rsid w:val="00A44150"/>
    <w:rsid w:val="00A6191F"/>
    <w:rsid w:val="00A967F2"/>
    <w:rsid w:val="00B0718E"/>
    <w:rsid w:val="00B30C61"/>
    <w:rsid w:val="00B559C1"/>
    <w:rsid w:val="00B73DD5"/>
    <w:rsid w:val="00B947D7"/>
    <w:rsid w:val="00BA5AAF"/>
    <w:rsid w:val="00BF4758"/>
    <w:rsid w:val="00BF4DA8"/>
    <w:rsid w:val="00C13387"/>
    <w:rsid w:val="00C142DE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388B"/>
    <w:rsid w:val="00D068DF"/>
    <w:rsid w:val="00D14509"/>
    <w:rsid w:val="00D22FE1"/>
    <w:rsid w:val="00D42C9D"/>
    <w:rsid w:val="00D53D9B"/>
    <w:rsid w:val="00D61260"/>
    <w:rsid w:val="00D65896"/>
    <w:rsid w:val="00D83618"/>
    <w:rsid w:val="00E0535E"/>
    <w:rsid w:val="00E165D0"/>
    <w:rsid w:val="00E271B8"/>
    <w:rsid w:val="00E56D2E"/>
    <w:rsid w:val="00E7418E"/>
    <w:rsid w:val="00E81F4B"/>
    <w:rsid w:val="00EA1DF2"/>
    <w:rsid w:val="00EB4A86"/>
    <w:rsid w:val="00EF01D0"/>
    <w:rsid w:val="00EF1240"/>
    <w:rsid w:val="00F06864"/>
    <w:rsid w:val="00F170B5"/>
    <w:rsid w:val="00F55517"/>
    <w:rsid w:val="00F77FDC"/>
    <w:rsid w:val="00FB6CF4"/>
    <w:rsid w:val="00FD3AD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5FCD-295F-4A42-969C-41D3F3CF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9</cp:revision>
  <cp:lastPrinted>2018-07-16T07:42:00Z</cp:lastPrinted>
  <dcterms:created xsi:type="dcterms:W3CDTF">2016-03-28T13:29:00Z</dcterms:created>
  <dcterms:modified xsi:type="dcterms:W3CDTF">2018-07-16T07:43:00Z</dcterms:modified>
</cp:coreProperties>
</file>